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109671EB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Acquire off-the-shelf components</w:t>
      </w:r>
    </w:p>
    <w:p w14:paraId="769CFBF7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Print 3D printable components</w:t>
      </w:r>
    </w:p>
    <w:p w14:paraId="7F7B2A63" w14:textId="75A6FC80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 xml:space="preserve">Assemble 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r w:rsidRP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33161B51" w14:textId="5E36BCF3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 xml:space="preserve">Test 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r w:rsidRP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4E342787" w14:textId="65040F59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Clean and disinfect the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51E48907" w14:textId="6490DDAB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ackage the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in a sealed bag</w:t>
      </w:r>
    </w:p>
    <w:p w14:paraId="7CAA47AA" w14:textId="32C986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rint the </w:t>
      </w:r>
      <w:r w:rsidR="006D3A40">
        <w:rPr>
          <w:rFonts w:asciiTheme="majorHAnsi" w:hAnsiTheme="majorHAnsi" w:cstheme="majorHAnsi"/>
          <w:color w:val="3989C9"/>
          <w:sz w:val="28"/>
          <w:szCs w:val="28"/>
        </w:rPr>
        <w:t>Quick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0236FBE8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ssembled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 xml:space="preserve">, Tested, and cleaned </w:t>
      </w:r>
      <w:r w:rsidR="001D6B1B">
        <w:rPr>
          <w:rFonts w:asciiTheme="majorHAnsi" w:hAnsiTheme="majorHAnsi" w:cstheme="majorHAnsi"/>
          <w:color w:val="3989C9"/>
          <w:sz w:val="28"/>
          <w:szCs w:val="28"/>
        </w:rPr>
        <w:t xml:space="preserve">Sip and Puff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63B2BFE7" w14:textId="30EABFCB" w:rsidR="004955F5" w:rsidRPr="004955F5" w:rsidRDefault="006D3A40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Quick</w:t>
      </w:r>
      <w:r w:rsidR="004955F5">
        <w:rPr>
          <w:rFonts w:asciiTheme="majorHAnsi" w:hAnsiTheme="majorHAnsi" w:cstheme="majorHAnsi"/>
          <w:color w:val="3989C9"/>
          <w:sz w:val="28"/>
          <w:szCs w:val="28"/>
        </w:rPr>
        <w:t xml:space="preserve">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45FD" w14:textId="77777777" w:rsidR="00F204B5" w:rsidRDefault="00F204B5" w:rsidP="005D66AE">
      <w:pPr>
        <w:spacing w:after="0" w:line="240" w:lineRule="auto"/>
      </w:pPr>
      <w:r>
        <w:separator/>
      </w:r>
    </w:p>
  </w:endnote>
  <w:endnote w:type="continuationSeparator" w:id="0">
    <w:p w14:paraId="312C6371" w14:textId="77777777" w:rsidR="00F204B5" w:rsidRDefault="00F204B5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0011" w14:textId="77777777" w:rsidR="001D6B1B" w:rsidRDefault="001D6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4A844BF6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1D6B1B">
      <w:rPr>
        <w:color w:val="B4B4B4"/>
        <w:sz w:val="16"/>
        <w:szCs w:val="16"/>
      </w:rPr>
      <w:t xml:space="preserve">Sip and Puff </w:t>
    </w:r>
    <w:r w:rsidR="007A12EB">
      <w:rPr>
        <w:color w:val="B4B4B4"/>
        <w:sz w:val="16"/>
        <w:szCs w:val="16"/>
      </w:rPr>
      <w:t xml:space="preserve">Switch 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41F82029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1D6B1B" w:rsidRPr="00B24463">
        <w:rPr>
          <w:rStyle w:val="Hyperlink"/>
          <w:sz w:val="16"/>
          <w:szCs w:val="16"/>
        </w:rPr>
        <w:t>https://www.makersmakingchange.com/project/sip-and-puff-swit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2286" w14:textId="77777777" w:rsidR="001D6B1B" w:rsidRDefault="001D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80B2B" w14:textId="77777777" w:rsidR="00F204B5" w:rsidRDefault="00F204B5" w:rsidP="005D66AE">
      <w:pPr>
        <w:spacing w:after="0" w:line="240" w:lineRule="auto"/>
      </w:pPr>
      <w:r>
        <w:separator/>
      </w:r>
    </w:p>
  </w:footnote>
  <w:footnote w:type="continuationSeparator" w:id="0">
    <w:p w14:paraId="32A89EA9" w14:textId="77777777" w:rsidR="00F204B5" w:rsidRDefault="00F204B5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F720" w14:textId="77777777" w:rsidR="001D6B1B" w:rsidRDefault="001D6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718CDC9A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A12EB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A12EB">
      <w:rPr>
        <w:b/>
        <w:bCs/>
        <w:color w:val="646464"/>
        <w:sz w:val="16"/>
        <w:szCs w:val="16"/>
      </w:rPr>
      <w:t xml:space="preserve">JUNE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0D8D91CB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B1B">
      <w:rPr>
        <w:rFonts w:ascii="Roboto" w:hAnsi="Roboto"/>
        <w:b/>
        <w:bCs/>
        <w:color w:val="646464"/>
        <w:sz w:val="52"/>
        <w:szCs w:val="52"/>
      </w:rPr>
      <w:t xml:space="preserve">Sip and Puff </w:t>
    </w:r>
    <w:r w:rsidR="007A12EB">
      <w:rPr>
        <w:rFonts w:ascii="Roboto" w:hAnsi="Roboto"/>
        <w:b/>
        <w:bCs/>
        <w:color w:val="646464"/>
        <w:sz w:val="52"/>
        <w:szCs w:val="52"/>
      </w:rPr>
      <w:t>Switch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B9C4D" w14:textId="77777777" w:rsidR="001D6B1B" w:rsidRDefault="001D6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52D03"/>
    <w:rsid w:val="00165FF2"/>
    <w:rsid w:val="00186235"/>
    <w:rsid w:val="001D6B1B"/>
    <w:rsid w:val="001E4114"/>
    <w:rsid w:val="001F7474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6D3A40"/>
    <w:rsid w:val="007446CE"/>
    <w:rsid w:val="007A12EB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66327"/>
    <w:rsid w:val="00AA12E1"/>
    <w:rsid w:val="00AA4900"/>
    <w:rsid w:val="00AF5A3D"/>
    <w:rsid w:val="00B51EC4"/>
    <w:rsid w:val="00B7067E"/>
    <w:rsid w:val="00B85A94"/>
    <w:rsid w:val="00BB21DE"/>
    <w:rsid w:val="00BB5B35"/>
    <w:rsid w:val="00C00AFD"/>
    <w:rsid w:val="00C37B1B"/>
    <w:rsid w:val="00CF3D0C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204B5"/>
    <w:rsid w:val="00F41C84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sip-and-puff-swit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17A3-EBCE-46D5-96E6-4F9C2A1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1</cp:revision>
  <cp:lastPrinted>2020-07-02T18:43:00Z</cp:lastPrinted>
  <dcterms:created xsi:type="dcterms:W3CDTF">2020-05-05T04:36:00Z</dcterms:created>
  <dcterms:modified xsi:type="dcterms:W3CDTF">2020-07-02T18:43:00Z</dcterms:modified>
</cp:coreProperties>
</file>